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FB" w:rsidRDefault="003C08FB" w:rsidP="00F41744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  <w:bookmarkStart w:id="0" w:name="_Hlk195990616"/>
    </w:p>
    <w:p w:rsidR="003C08FB" w:rsidRDefault="003C08FB" w:rsidP="00F41744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노아가 따른 생명의 노선-</w:t>
      </w:r>
    </w:p>
    <w:p w:rsidR="00D30CF4" w:rsidRDefault="003C08FB" w:rsidP="00F4174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r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시대를 바꾸는 생활과 일</w:t>
      </w:r>
    </w:p>
    <w:p w:rsidR="00F41744" w:rsidRPr="00D30CF4" w:rsidRDefault="00F41744" w:rsidP="00F4174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</w:p>
    <w:bookmarkEnd w:id="0"/>
    <w:p w:rsidR="008A4D0C" w:rsidRPr="00665917" w:rsidRDefault="00031402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C08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8-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총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입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계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러하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세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의롭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무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이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동행하였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9-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간구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넘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공급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결국에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간절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대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소망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에서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끄러움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당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항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하였듯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금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매사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담대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든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몸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확대되시도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삶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이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어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유익이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마음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거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정하시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시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,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뿌리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리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터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잡아서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15, 20-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너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원수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씨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씨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원수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리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씨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너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머리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상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발꿈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상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리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t>”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0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내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와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머니였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담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내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죽옷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만드시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들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입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셨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5F7A21" w:rsidRP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사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저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이시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저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두려워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신뢰하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래이시며</w:t>
      </w:r>
      <w:r w:rsidRPr="003C08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까닭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t>”</w:t>
      </w:r>
    </w:p>
    <w:p w:rsidR="008713DE" w:rsidRPr="00662F10" w:rsidRDefault="00031402" w:rsidP="00662F1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3C08F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셋에게서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태어났는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셋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노스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때부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르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작하였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2-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녹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므두셀라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낳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삼백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동행하면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딸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낳았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녹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삼백육십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았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녹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동행하더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데려가시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았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창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4, 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벨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양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운데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첫</w:t>
      </w:r>
      <w:r w:rsidRPr="003C08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새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특별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것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덩이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제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바쳤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벨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제물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아들이셨으나</w:t>
      </w:r>
      <w:r w:rsidRPr="003C08FB">
        <w:rPr>
          <w:rFonts w:ascii="Dotum" w:eastAsia="Dotum" w:hAnsi="Dotum"/>
          <w:color w:val="333333"/>
          <w:sz w:val="22"/>
          <w:szCs w:val="22"/>
        </w:rPr>
        <w:t>,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셋에게서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태어났는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셋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노스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였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때부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호와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르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작하였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렘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3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불러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너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응답하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네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못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크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감추어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겠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0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유대인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헬라인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차별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시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풍성하시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이니</w:t>
      </w:r>
      <w:r w:rsidRPr="003C08FB">
        <w:rPr>
          <w:rFonts w:ascii="Dotum" w:eastAsia="Dotum" w:hAnsi="Dotum"/>
          <w:color w:val="333333"/>
          <w:sz w:val="22"/>
          <w:szCs w:val="22"/>
        </w:rPr>
        <w:t>,</w:t>
      </w:r>
    </w:p>
    <w:p w:rsidR="00031402" w:rsidRPr="003C08FB" w:rsidRDefault="003C08FB" w:rsidP="00031402">
      <w:pPr>
        <w:shd w:val="clear" w:color="auto" w:fill="FFFFFF"/>
        <w:spacing w:after="150"/>
        <w:rPr>
          <w:rFonts w:ascii="Helvetica" w:eastAsia="Malgun Gothic" w:hAnsi="Helvetica" w:hint="eastAsia"/>
          <w:color w:val="333333"/>
          <w:sz w:val="21"/>
          <w:szCs w:val="21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청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정욕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피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순수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마음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의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화평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추구하십시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F157B4" w:rsidRPr="00F157B4" w:rsidRDefault="006144CE" w:rsidP="00614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5F7A21">
        <w:rPr>
          <w:rFonts w:ascii="Dotum" w:eastAsia="Dotum" w:hAnsi="Dotum"/>
          <w:b/>
          <w:bCs/>
          <w:sz w:val="22"/>
          <w:szCs w:val="22"/>
        </w:rPr>
        <w:t>7</w:t>
      </w:r>
      <w:r w:rsidR="00CF6458" w:rsidRPr="003C4D5F">
        <w:rPr>
          <w:rFonts w:ascii="Dotum" w:eastAsia="Dotum" w:hAnsi="Dotum"/>
          <w:b/>
          <w:bCs/>
          <w:sz w:val="22"/>
          <w:szCs w:val="22"/>
        </w:rPr>
        <w:t>/</w:t>
      </w:r>
      <w:r w:rsidR="003C08FB">
        <w:rPr>
          <w:rFonts w:ascii="Dotum" w:eastAsia="Dotum" w:hAnsi="Dotum"/>
          <w:b/>
          <w:bCs/>
          <w:sz w:val="22"/>
          <w:szCs w:val="22"/>
        </w:rPr>
        <w:t>22</w:t>
      </w:r>
      <w:r w:rsidR="00965F41" w:rsidRPr="003C4D5F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C4D5F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5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금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헛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았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도들보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많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수고하였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였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C08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하기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형제님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멘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:5-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녹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음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당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도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옮겨졌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옮겨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셨으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이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에녹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옮겨지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쁘시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드렸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증거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녔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쁘시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드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아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반드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‘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-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시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’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라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지런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찾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상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시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분이시라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어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4, 9, 14-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3C08FB">
        <w:rPr>
          <w:rFonts w:ascii="Dotum" w:eastAsia="Dotum" w:hAnsi="Dotum" w:hint="eastAsia"/>
          <w:b/>
          <w:color w:val="333333"/>
          <w:sz w:val="22"/>
          <w:szCs w:val="22"/>
          <w:u w:val="single"/>
        </w:rPr>
        <w:t xml:space="preserve"> (15)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장막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짐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탄식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벗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버리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싶어서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옷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입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싶어서인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생명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삼켜지도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입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떠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든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쁘시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드리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뜻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품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강권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단정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으셨으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었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으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향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대신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으셨다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아나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향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도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제부터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육체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비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육체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았으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제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렇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알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5F7A21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간절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권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헛되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</w:p>
    <w:p w:rsid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</w:p>
    <w:p w:rsidR="003C08FB" w:rsidRP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</w:p>
    <w:p w:rsidR="005F7A21" w:rsidRPr="005F7A21" w:rsidRDefault="005F7A21" w:rsidP="005F7A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7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 w:rsidR="003C08FB">
        <w:rPr>
          <w:rFonts w:ascii="Dotum" w:eastAsia="Dotum" w:hAnsi="Dotum"/>
          <w:b/>
          <w:bCs/>
          <w:sz w:val="22"/>
          <w:szCs w:val="22"/>
        </w:rPr>
        <w:t>23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17, 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범죄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음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왕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릇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였다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넘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선물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넘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욱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생명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왕으로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스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죄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죽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왕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릇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같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왕으로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스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생명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르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요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14, 16-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육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시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운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장막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치시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실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충만하였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광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버지에게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온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독생자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광이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충만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았으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였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율법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세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어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지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실재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왔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이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회개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었으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자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음행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회개하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는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패함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하기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바랍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</w:p>
    <w:p w:rsidR="00F41744" w:rsidRPr="003C08FB" w:rsidRDefault="003C08FB" w:rsidP="00F41744">
      <w:pPr>
        <w:shd w:val="clear" w:color="auto" w:fill="FFFFFF"/>
        <w:spacing w:after="150"/>
        <w:rPr>
          <w:rFonts w:ascii="Helvetica" w:eastAsia="Malgun Gothic" w:hAnsi="Helvetica" w:hint="eastAsia"/>
          <w:color w:val="333333"/>
          <w:sz w:val="21"/>
          <w:szCs w:val="21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요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1:15-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침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베드로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요한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몬이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들보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십니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?”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렇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린양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먹이십시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t>”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번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요한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몬이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십니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?”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렇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양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목양하십시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t>”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번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요한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몬이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십니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?”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번째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십니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?”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시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베드로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근심하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양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먹이십시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222DE9" w:rsidRPr="00222DE9" w:rsidRDefault="005F7A21" w:rsidP="005F7A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 xml:space="preserve"> 7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3C08FB">
        <w:rPr>
          <w:rFonts w:ascii="Dotum" w:eastAsia="Dotum" w:hAnsi="Dotum"/>
          <w:b/>
          <w:bCs/>
          <w:sz w:val="22"/>
          <w:szCs w:val="22"/>
        </w:rPr>
        <w:t>24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1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이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들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관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시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경외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마음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아들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집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하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방주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준비함으로써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세상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유죄판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믿음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따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상속자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었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3C08FB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6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8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베드로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반석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음부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문들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기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못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것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성도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온전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역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간절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권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헛되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벧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0-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들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노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시대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방주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준비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동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오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참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다리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순종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았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들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방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들어감으로써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물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받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얼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않았으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덟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이었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리키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실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침례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부활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침례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육체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더러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제거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선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양심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호소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Pr="003C08FB" w:rsidRDefault="003C08FB" w:rsidP="003C08FB">
      <w:p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2:21-2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전체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연결되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성전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가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으며</w:t>
      </w:r>
      <w:r w:rsidRPr="003C08FB">
        <w:rPr>
          <w:rFonts w:ascii="Dotum" w:eastAsia="Dotum" w:hAnsi="Dotum"/>
          <w:color w:val="333333"/>
          <w:sz w:val="22"/>
          <w:szCs w:val="22"/>
        </w:rPr>
        <w:t>,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거처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함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3C08FB" w:rsidRDefault="003C08FB" w:rsidP="00031402">
      <w:pPr>
        <w:shd w:val="clear" w:color="auto" w:fill="FFFFFF"/>
        <w:spacing w:after="150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3C08FB" w:rsidRDefault="003C08FB" w:rsidP="00031402">
      <w:pPr>
        <w:shd w:val="clear" w:color="auto" w:fill="FFFFFF"/>
        <w:spacing w:after="150"/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</w:pPr>
    </w:p>
    <w:p w:rsidR="00F41744" w:rsidRPr="003C08FB" w:rsidRDefault="003C08FB" w:rsidP="00031402">
      <w:pPr>
        <w:shd w:val="clear" w:color="auto" w:fill="FFFFFF"/>
        <w:spacing w:after="150"/>
        <w:rPr>
          <w:rFonts w:ascii="Helvetica" w:eastAsia="Malgun Gothic" w:hAnsi="Helvetica" w:hint="eastAsia"/>
          <w:color w:val="333333"/>
          <w:sz w:val="21"/>
          <w:szCs w:val="21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고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4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언어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하지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신언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교회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합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8713DE" w:rsidRPr="008713DE" w:rsidRDefault="005F7A21" w:rsidP="008713D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t>7</w:t>
      </w:r>
      <w:r w:rsidR="005A5BF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3C08FB">
        <w:rPr>
          <w:rFonts w:ascii="Dotum" w:eastAsia="Dotum" w:hAnsi="Dotum"/>
          <w:b/>
          <w:bCs/>
          <w:sz w:val="22"/>
          <w:szCs w:val="22"/>
          <w:lang w:eastAsia="ko-KR"/>
        </w:rPr>
        <w:t>25</w:t>
      </w:r>
      <w:r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토</w:t>
      </w:r>
    </w:p>
    <w:p w:rsid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b/>
          <w:bCs/>
          <w:color w:val="333333"/>
          <w:sz w:val="22"/>
          <w:szCs w:val="22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6-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>
        <w:rPr>
          <w:rFonts w:ascii="Dotum" w:eastAsia="Dotum" w:hAnsi="Dotum" w:hint="eastAsi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hint="eastAsia"/>
          <w:b/>
          <w:color w:val="333333"/>
          <w:sz w:val="22"/>
          <w:szCs w:val="22"/>
          <w:u w:val="single"/>
        </w:rPr>
        <w:t>(9-14)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심었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볼로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물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었습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셨습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심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닙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오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라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시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분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뿐이십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심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이지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각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수고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상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우리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동역자들이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경작지이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물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에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어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혜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지혜로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자로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초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놓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합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기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떻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하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살펴보십시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아무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놓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외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다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초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놓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없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누구든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금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은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석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풀이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짚으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하면</w:t>
      </w:r>
      <w:r w:rsidRPr="003C08FB">
        <w:rPr>
          <w:rFonts w:ascii="Dotum" w:eastAsia="Dotum" w:hAnsi="Dotum"/>
          <w:color w:val="333333"/>
          <w:sz w:val="22"/>
          <w:szCs w:val="22"/>
        </w:rPr>
        <w:t>,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날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나타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날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밝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불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드러나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되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불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각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어떠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종류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인지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검증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기초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위에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건축한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남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보상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이고</w:t>
      </w:r>
      <w:r w:rsidRPr="003C08FB">
        <w:rPr>
          <w:rFonts w:ascii="Dotum" w:eastAsia="Dotum" w:hAnsi="Dotum"/>
          <w:color w:val="333333"/>
          <w:sz w:val="22"/>
          <w:szCs w:val="22"/>
        </w:rPr>
        <w:t>,</w:t>
      </w:r>
      <w:r w:rsidRPr="003C08FB">
        <w:rPr>
          <w:rFonts w:ascii="Dotum" w:eastAsia="Dotum" w:hAnsi="Dotum"/>
          <w:color w:val="333333"/>
          <w:sz w:val="22"/>
          <w:szCs w:val="22"/>
        </w:rPr>
        <w:br/>
      </w:r>
    </w:p>
    <w:p w:rsidR="00222DE9" w:rsidRPr="003C08FB" w:rsidRDefault="003C08FB" w:rsidP="005F7A21">
      <w:pPr>
        <w:shd w:val="clear" w:color="auto" w:fill="FFFFFF"/>
        <w:spacing w:after="150"/>
        <w:rPr>
          <w:rFonts w:ascii="Dotum" w:eastAsia="Dotum" w:hAnsi="Dotum" w:hint="eastAsia"/>
          <w:color w:val="333333"/>
          <w:sz w:val="22"/>
          <w:szCs w:val="22"/>
        </w:rPr>
      </w:pPr>
      <w:r w:rsidRPr="003C08FB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5</w:t>
      </w:r>
      <w:r w:rsidRPr="003C08FB">
        <w:rPr>
          <w:rFonts w:ascii="Dotum" w:eastAsia="Dotum" w:hAnsi="Dotum"/>
          <w:color w:val="333333"/>
          <w:sz w:val="22"/>
          <w:szCs w:val="22"/>
        </w:rPr>
        <w:t> 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일이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불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버린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손실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입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될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사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자신은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구원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지만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불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통과하여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받는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과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같을</w:t>
      </w:r>
      <w:r w:rsidRPr="003C08FB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3C08FB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</w:rPr>
        <w:t>.</w:t>
      </w:r>
    </w:p>
    <w:p w:rsidR="00EB239C" w:rsidRPr="00665917" w:rsidRDefault="005F7A21" w:rsidP="005F7A2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7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3C08FB">
        <w:rPr>
          <w:rFonts w:ascii="Dotum" w:eastAsia="Dotum" w:hAnsi="Dotum"/>
          <w:b/>
          <w:bCs/>
          <w:sz w:val="22"/>
          <w:szCs w:val="22"/>
          <w:lang w:eastAsia="ko-KR"/>
        </w:rPr>
        <w:t>26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3C08FB" w:rsidRPr="003C08FB" w:rsidRDefault="003C08FB" w:rsidP="003C08FB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C08FB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고후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3:1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4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예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그리스도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은혜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랑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성령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교통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여러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모두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함께하기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C08FB" w:rsidRPr="003C08FB" w:rsidRDefault="003C08FB" w:rsidP="003C08FB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C08FB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롬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1:3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6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6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만물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주님에게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나와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주님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주님께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돌아가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영광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그분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영원히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으시기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바랍니다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아멘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C08FB" w:rsidRPr="003C08FB" w:rsidRDefault="003C08FB" w:rsidP="003C08FB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C08FB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1: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노아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믿음으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아직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보이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않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들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관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하나님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지시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경외하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마음으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받아들여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집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구원하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위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방주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준비함으로써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세상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유죄판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하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믿음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따른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의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상속자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되었습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C08FB" w:rsidRPr="003C08FB" w:rsidRDefault="003C08FB" w:rsidP="003C08FB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3C08FB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마</w:t>
      </w:r>
      <w:r w:rsidRPr="003C08FB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4:37-4</w:t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2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7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노아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때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같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오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그러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8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홍수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나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전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노아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방주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안으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들어가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날까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먹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마시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장가가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시집갔으며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9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홍수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나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휩쓸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갈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때까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심판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오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알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못하였는데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오는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이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같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것이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0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남자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밭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는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데려가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남겨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둡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41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여자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맷돌질을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하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는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데려가고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사람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남겨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둡니다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3C08F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2</w:t>
      </w:r>
      <w:r w:rsidRPr="003C08F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그러므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깨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있도록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하십시오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여러분의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어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날에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오실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알지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못하기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3C08FB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3C08FB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F41744" w:rsidRPr="003C08FB" w:rsidRDefault="00F41744" w:rsidP="00F41744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5F7A21" w:rsidRPr="003C08FB" w:rsidRDefault="005F7A21" w:rsidP="005F7A2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D30CF4" w:rsidRPr="003C08FB" w:rsidRDefault="00D30CF4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Pr="005F7A21" w:rsidRDefault="005F7A21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  <w:lang w:eastAsia="ko-KR"/>
        </w:rPr>
      </w:pPr>
    </w:p>
    <w:p w:rsidR="005F7A21" w:rsidRDefault="005F7A21" w:rsidP="00031402">
      <w:p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</w:p>
    <w:p w:rsidR="00031402" w:rsidRDefault="00031402" w:rsidP="00031402">
      <w:p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</w:p>
    <w:p w:rsidR="00031402" w:rsidRDefault="00031402" w:rsidP="00031402">
      <w:p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</w:p>
    <w:p w:rsidR="005F7A21" w:rsidRDefault="005F7A21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 w:hint="eastAsia"/>
          <w:sz w:val="22"/>
          <w:szCs w:val="22"/>
          <w:lang w:eastAsia="ko-KR"/>
        </w:rPr>
      </w:pPr>
    </w:p>
    <w:p w:rsidR="003C08FB" w:rsidRDefault="003C08FB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 w:hint="eastAsia"/>
          <w:sz w:val="22"/>
          <w:szCs w:val="22"/>
          <w:lang w:eastAsia="ko-KR"/>
        </w:rPr>
      </w:pPr>
    </w:p>
    <w:p w:rsidR="003C08FB" w:rsidRDefault="003C08FB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 w:hint="eastAsia"/>
          <w:sz w:val="22"/>
          <w:szCs w:val="22"/>
          <w:lang w:eastAsia="ko-KR"/>
        </w:rPr>
      </w:pPr>
    </w:p>
    <w:p w:rsidR="003C08FB" w:rsidRDefault="003C08FB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 w:hint="eastAsia"/>
          <w:sz w:val="22"/>
          <w:szCs w:val="22"/>
          <w:lang w:eastAsia="ko-KR"/>
        </w:rPr>
      </w:pPr>
    </w:p>
    <w:p w:rsidR="003C08FB" w:rsidRDefault="003C08FB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F41744" w:rsidRDefault="00F41744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031402" w:rsidRPr="005F7A21" w:rsidRDefault="00031402" w:rsidP="00031402">
      <w:pPr>
        <w:pStyle w:val="ListParagraph"/>
        <w:shd w:val="clear" w:color="auto" w:fill="FFFFFF"/>
        <w:spacing w:after="162"/>
        <w:ind w:left="0"/>
        <w:rPr>
          <w:rFonts w:ascii="Dotum" w:eastAsia="Dotum" w:hAnsi="Dotum"/>
          <w:sz w:val="22"/>
          <w:szCs w:val="22"/>
          <w:lang w:eastAsia="ko-KR"/>
        </w:rPr>
      </w:pPr>
    </w:p>
    <w:p w:rsidR="003D7A84" w:rsidRDefault="00FB6EDB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b/>
          <w:bCs/>
          <w:sz w:val="22"/>
          <w:szCs w:val="22"/>
        </w:rPr>
        <w:lastRenderedPageBreak/>
        <w:t>Hymn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BA4C4C">
        <w:rPr>
          <w:rFonts w:ascii="Dotum" w:eastAsia="Dotum" w:hAnsi="Dotum" w:hint="eastAsia"/>
          <w:sz w:val="22"/>
          <w:szCs w:val="22"/>
        </w:rPr>
        <w:t>#</w:t>
      </w:r>
      <w:r w:rsidR="003C08FB">
        <w:rPr>
          <w:rFonts w:ascii="Dotum" w:eastAsia="Dotum" w:hAnsi="Dotum" w:hint="eastAsia"/>
          <w:sz w:val="22"/>
          <w:szCs w:val="22"/>
          <w:lang w:eastAsia="ko-KR"/>
        </w:rPr>
        <w:t>1268</w:t>
      </w:r>
    </w:p>
    <w:p w:rsidR="00323B4A" w:rsidRPr="00582C28" w:rsidRDefault="00323B4A" w:rsidP="003D7A84">
      <w:pPr>
        <w:rPr>
          <w:rFonts w:ascii="Dotum" w:eastAsia="Dotum" w:hAnsi="Dotum"/>
          <w:sz w:val="22"/>
          <w:szCs w:val="22"/>
        </w:rPr>
      </w:pPr>
    </w:p>
    <w:p w:rsidR="00D30CF4" w:rsidRDefault="003D7A84" w:rsidP="006144CE">
      <w:pPr>
        <w:rPr>
          <w:rFonts w:ascii="Dotum" w:eastAsia="Dotum" w:hAnsi="Dotum"/>
          <w:iCs/>
          <w:sz w:val="22"/>
          <w:szCs w:val="22"/>
        </w:rPr>
      </w:pPr>
      <w:r w:rsidRPr="006144CE">
        <w:rPr>
          <w:rFonts w:ascii="Dotum" w:eastAsia="Dotum" w:hAnsi="Dotum"/>
          <w:b/>
          <w:bCs/>
          <w:sz w:val="22"/>
          <w:szCs w:val="22"/>
        </w:rPr>
        <w:t>Further Reading</w:t>
      </w:r>
      <w:r w:rsidRPr="006144CE">
        <w:rPr>
          <w:rFonts w:ascii="Dotum" w:eastAsia="Dotum" w:hAnsi="Dotum"/>
          <w:sz w:val="22"/>
          <w:szCs w:val="22"/>
        </w:rPr>
        <w:t>:</w:t>
      </w:r>
      <w:r w:rsidRPr="00F41744">
        <w:rPr>
          <w:rFonts w:ascii="Dotum" w:eastAsia="Dotum" w:hAnsi="Dotum"/>
          <w:i/>
          <w:sz w:val="22"/>
          <w:szCs w:val="22"/>
        </w:rPr>
        <w:t xml:space="preserve"> </w:t>
      </w:r>
      <w:r w:rsidR="003C08FB" w:rsidRPr="003C08FB">
        <w:rPr>
          <w:rFonts w:ascii="Dotum" w:eastAsia="Dotum" w:hAnsi="Dotum"/>
          <w:i/>
          <w:iCs/>
          <w:sz w:val="22"/>
          <w:szCs w:val="22"/>
          <w:lang w:eastAsia="zh-CN"/>
        </w:rPr>
        <w:t>Life-study of Genesis, msg. 28</w:t>
      </w:r>
    </w:p>
    <w:p w:rsidR="002F160A" w:rsidRPr="006144CE" w:rsidRDefault="002F160A" w:rsidP="006144CE">
      <w:pPr>
        <w:rPr>
          <w:rFonts w:ascii="Dotum" w:eastAsia="Malgun Gothic" w:hAnsi="Dotum"/>
          <w:i/>
          <w:sz w:val="22"/>
          <w:szCs w:val="22"/>
        </w:rPr>
      </w:pPr>
    </w:p>
    <w:p w:rsidR="002D6DCD" w:rsidRPr="00582C28" w:rsidRDefault="002D6DCD" w:rsidP="00323B4A">
      <w:pPr>
        <w:rPr>
          <w:rFonts w:ascii="Dotum" w:eastAsia="Dotum" w:hAnsi="Dotum"/>
          <w:b/>
          <w:sz w:val="22"/>
          <w:szCs w:val="22"/>
          <w:u w:val="single"/>
        </w:rPr>
      </w:pPr>
      <w:proofErr w:type="spellStart"/>
      <w:r w:rsidRPr="00582C28">
        <w:rPr>
          <w:rFonts w:ascii="Dotum" w:eastAsia="Dotum" w:hAnsi="Dotum"/>
          <w:b/>
          <w:sz w:val="22"/>
          <w:szCs w:val="22"/>
          <w:u w:val="single"/>
        </w:rPr>
        <w:t>Churchwide</w:t>
      </w:r>
      <w:proofErr w:type="spellEnd"/>
      <w:r w:rsidRPr="00582C28">
        <w:rPr>
          <w:rFonts w:ascii="Dotum" w:eastAsia="Dotum" w:hAnsi="Dotum"/>
          <w:b/>
          <w:sz w:val="22"/>
          <w:szCs w:val="22"/>
          <w:u w:val="single"/>
        </w:rPr>
        <w:t xml:space="preserve"> Truth Pursuit of Genesis</w:t>
      </w:r>
    </w:p>
    <w:p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Level 1—Sequential Life-study Reading</w:t>
      </w:r>
    </w:p>
    <w:p w:rsidR="002D6DCD" w:rsidRDefault="00582C28" w:rsidP="002D6DCD">
      <w:pPr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p w:rsidR="00582C28" w:rsidRPr="00582C28" w:rsidRDefault="00582C28" w:rsidP="002D6DCD">
      <w:pPr>
        <w:rPr>
          <w:rFonts w:ascii="Dotum" w:eastAsia="Dotum" w:hAnsi="Dotum"/>
          <w:sz w:val="22"/>
          <w:szCs w:val="22"/>
        </w:rPr>
      </w:pPr>
    </w:p>
    <w:p w:rsidR="002D6DCD" w:rsidRPr="00D30CF4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D30CF4">
        <w:rPr>
          <w:rFonts w:ascii="Dotum" w:eastAsia="Dotum" w:hAnsi="Dotum"/>
          <w:b/>
          <w:sz w:val="22"/>
          <w:szCs w:val="22"/>
        </w:rPr>
        <w:t>Level 2—Topical Study</w:t>
      </w:r>
    </w:p>
    <w:p w:rsidR="00040693" w:rsidRPr="00BA4C4C" w:rsidRDefault="00BA4C4C" w:rsidP="002D6DCD">
      <w:pPr>
        <w:rPr>
          <w:rFonts w:ascii="Dotum" w:eastAsia="Dotum" w:hAnsi="Dotum"/>
          <w:sz w:val="22"/>
          <w:szCs w:val="22"/>
        </w:rPr>
      </w:pPr>
      <w:r w:rsidRPr="00BA4C4C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sectPr w:rsidR="00040693" w:rsidRPr="00BA4C4C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2F" w:rsidRDefault="00CC5F2F" w:rsidP="002D0B7B">
      <w:r>
        <w:separator/>
      </w:r>
    </w:p>
  </w:endnote>
  <w:endnote w:type="continuationSeparator" w:id="0">
    <w:p w:rsidR="00CC5F2F" w:rsidRDefault="00CC5F2F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4" w:rsidRPr="004C28C5" w:rsidRDefault="00F41744" w:rsidP="003C08F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2F" w:rsidRDefault="00CC5F2F" w:rsidP="002D0B7B">
      <w:r>
        <w:separator/>
      </w:r>
    </w:p>
  </w:footnote>
  <w:footnote w:type="continuationSeparator" w:id="0">
    <w:p w:rsidR="00CC5F2F" w:rsidRDefault="00CC5F2F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4" w:rsidRPr="00FB6EDB" w:rsidRDefault="00F41744" w:rsidP="00F41744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bookmarkStart w:id="1" w:name="_Hlk195990996"/>
    <w:r>
      <w:rPr>
        <w:sz w:val="19"/>
        <w:szCs w:val="19"/>
        <w:lang w:eastAsia="ko-KR"/>
      </w:rPr>
      <w:t xml:space="preserve">       </w:t>
    </w:r>
    <w:r>
      <w:rPr>
        <w:rFonts w:asciiTheme="minorHAnsi" w:hAnsiTheme="minorHAnsi" w:hint="eastAsia"/>
        <w:sz w:val="19"/>
        <w:szCs w:val="19"/>
        <w:lang w:eastAsia="ko-KR"/>
      </w:rPr>
      <w:t>노아와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다니엘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욥</w:t>
    </w:r>
    <w:r w:rsidRPr="00733166">
      <w:rPr>
        <w:sz w:val="19"/>
        <w:szCs w:val="19"/>
        <w:lang w:eastAsia="ko-KR"/>
      </w:rPr>
      <w:t>–</w:t>
    </w:r>
    <w:r>
      <w:rPr>
        <w:rFonts w:hint="eastAsia"/>
        <w:sz w:val="19"/>
        <w:szCs w:val="19"/>
        <w:lang w:eastAsia="ko-KR"/>
      </w:rPr>
      <w:t>하나님의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경륜을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이루도록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생명의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노선에서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이기는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생활을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하는</w:t>
    </w:r>
    <w:r>
      <w:rPr>
        <w:rFonts w:hint="eastAsia"/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>본들</w:t>
    </w:r>
    <w:r w:rsidRPr="00733166">
      <w:rPr>
        <w:sz w:val="19"/>
        <w:szCs w:val="19"/>
        <w:lang w:eastAsia="ko-KR"/>
      </w:rPr>
      <w:t xml:space="preserve"> – </w:t>
    </w:r>
    <w:r w:rsidR="003C08FB">
      <w:rPr>
        <w:sz w:val="19"/>
        <w:szCs w:val="19"/>
        <w:lang w:eastAsia="ko-KR"/>
      </w:rPr>
      <w:t>2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7</w:t>
    </w:r>
    <w:r w:rsidRPr="002D0D81">
      <w:rPr>
        <w:rFonts w:ascii="Batang" w:hAnsi="Batang"/>
        <w:sz w:val="19"/>
        <w:szCs w:val="19"/>
        <w:lang w:eastAsia="ko-KR"/>
      </w:rPr>
      <w:t>.</w:t>
    </w:r>
    <w:r w:rsidR="003C08FB">
      <w:rPr>
        <w:rFonts w:ascii="Batang" w:hAnsi="Batang"/>
        <w:sz w:val="19"/>
        <w:szCs w:val="19"/>
        <w:lang w:eastAsia="ko-KR"/>
      </w:rPr>
      <w:t>20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7</w:t>
    </w:r>
    <w:r w:rsidRPr="002D0D81">
      <w:rPr>
        <w:rFonts w:ascii="Batang" w:hAnsi="Batang"/>
        <w:sz w:val="19"/>
        <w:szCs w:val="19"/>
        <w:lang w:eastAsia="ko-KR"/>
      </w:rPr>
      <w:t>.</w:t>
    </w:r>
    <w:r w:rsidR="003C08FB">
      <w:rPr>
        <w:rFonts w:ascii="Batang" w:hAnsi="Batang"/>
        <w:sz w:val="19"/>
        <w:szCs w:val="19"/>
        <w:lang w:eastAsia="ko-KR"/>
      </w:rPr>
      <w:t>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402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4F8C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0B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0BE6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1341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DE9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AD4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60A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B4A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7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E9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1E3"/>
    <w:rsid w:val="003B76CC"/>
    <w:rsid w:val="003B7914"/>
    <w:rsid w:val="003B7BF9"/>
    <w:rsid w:val="003B7C42"/>
    <w:rsid w:val="003C02D4"/>
    <w:rsid w:val="003C04BE"/>
    <w:rsid w:val="003C06A6"/>
    <w:rsid w:val="003C082F"/>
    <w:rsid w:val="003C08FB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4D5F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8CC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72A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738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205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2C28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A21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4C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10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67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C56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638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0F2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0C9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4AF"/>
    <w:rsid w:val="008506FB"/>
    <w:rsid w:val="00850964"/>
    <w:rsid w:val="00850E5C"/>
    <w:rsid w:val="00850EA4"/>
    <w:rsid w:val="00851818"/>
    <w:rsid w:val="00851A50"/>
    <w:rsid w:val="00851C34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3DE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BCA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D88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0C7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034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4C6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085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4C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92F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84F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5F2F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7D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0CF4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934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2A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09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7B4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A1B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44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40A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E64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F384-2E82-4049-BC16-7D26DD9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8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7-19T14:25:00Z</dcterms:created>
  <dcterms:modified xsi:type="dcterms:W3CDTF">2026-07-19T14:25:00Z</dcterms:modified>
</cp:coreProperties>
</file>